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701"/>
        <w:gridCol w:w="708"/>
        <w:gridCol w:w="709"/>
        <w:gridCol w:w="703"/>
      </w:tblGrid>
      <w:tr w:rsidR="00662244" w14:paraId="521D74A1" w14:textId="77777777" w:rsidTr="00654319">
        <w:tc>
          <w:tcPr>
            <w:tcW w:w="3681" w:type="dxa"/>
            <w:gridSpan w:val="2"/>
          </w:tcPr>
          <w:p w14:paraId="6D16D129" w14:textId="633F6F1B" w:rsidR="00662244" w:rsidRDefault="00662244">
            <w:r w:rsidRPr="00662244">
              <w:rPr>
                <w:b/>
                <w:bCs/>
              </w:rPr>
              <w:t>Работа</w:t>
            </w:r>
            <w:r>
              <w:t xml:space="preserve"> с </w:t>
            </w:r>
            <w:r w:rsidRPr="00662244">
              <w:rPr>
                <w:i/>
                <w:iCs/>
              </w:rPr>
              <w:t>таблицей</w:t>
            </w:r>
          </w:p>
        </w:tc>
        <w:tc>
          <w:tcPr>
            <w:tcW w:w="1843" w:type="dxa"/>
          </w:tcPr>
          <w:p w14:paraId="1F6303CA" w14:textId="602C13EC" w:rsidR="00662244" w:rsidRDefault="00662244"/>
        </w:tc>
        <w:tc>
          <w:tcPr>
            <w:tcW w:w="1701" w:type="dxa"/>
          </w:tcPr>
          <w:p w14:paraId="34951375" w14:textId="2D60A375" w:rsidR="00662244" w:rsidRDefault="00662244"/>
        </w:tc>
        <w:tc>
          <w:tcPr>
            <w:tcW w:w="2120" w:type="dxa"/>
            <w:gridSpan w:val="3"/>
          </w:tcPr>
          <w:p w14:paraId="79EB475B" w14:textId="0F13703D" w:rsidR="00662244" w:rsidRDefault="00662244"/>
        </w:tc>
      </w:tr>
      <w:tr w:rsidR="004F7D37" w14:paraId="74155083" w14:textId="77777777" w:rsidTr="002541E0">
        <w:tc>
          <w:tcPr>
            <w:tcW w:w="1980" w:type="dxa"/>
          </w:tcPr>
          <w:p w14:paraId="4F102705" w14:textId="77777777" w:rsidR="00177BE4" w:rsidRDefault="00177BE4"/>
        </w:tc>
        <w:tc>
          <w:tcPr>
            <w:tcW w:w="1701" w:type="dxa"/>
          </w:tcPr>
          <w:p w14:paraId="39B5BF30" w14:textId="77777777" w:rsidR="00177BE4" w:rsidRDefault="00177BE4"/>
        </w:tc>
        <w:tc>
          <w:tcPr>
            <w:tcW w:w="1843" w:type="dxa"/>
          </w:tcPr>
          <w:p w14:paraId="0C745C26" w14:textId="77777777" w:rsidR="00177BE4" w:rsidRDefault="00177BE4"/>
        </w:tc>
        <w:tc>
          <w:tcPr>
            <w:tcW w:w="1701" w:type="dxa"/>
          </w:tcPr>
          <w:p w14:paraId="66FFCAC2" w14:textId="0FB97BD3" w:rsidR="00177BE4" w:rsidRDefault="00177BE4"/>
        </w:tc>
        <w:tc>
          <w:tcPr>
            <w:tcW w:w="2120" w:type="dxa"/>
            <w:gridSpan w:val="3"/>
          </w:tcPr>
          <w:p w14:paraId="24FC09EB" w14:textId="6E227EB5" w:rsidR="00177BE4" w:rsidRDefault="00177BE4"/>
        </w:tc>
      </w:tr>
      <w:tr w:rsidR="004F7D37" w14:paraId="0510F0DE" w14:textId="77777777" w:rsidTr="00A93C96">
        <w:tc>
          <w:tcPr>
            <w:tcW w:w="1980" w:type="dxa"/>
            <w:vMerge w:val="restart"/>
            <w:shd w:val="clear" w:color="auto" w:fill="CC00FF"/>
          </w:tcPr>
          <w:p w14:paraId="70BEB11D" w14:textId="0614B9F3" w:rsidR="00177BE4" w:rsidRDefault="00662244">
            <w:r>
              <w:t>С</w:t>
            </w:r>
            <w:r w:rsidRPr="00662244">
              <w:t>иреневый</w:t>
            </w:r>
          </w:p>
        </w:tc>
        <w:tc>
          <w:tcPr>
            <w:tcW w:w="1701" w:type="dxa"/>
            <w:vMerge w:val="restart"/>
          </w:tcPr>
          <w:p w14:paraId="5E9DABBB" w14:textId="4DBB829A" w:rsidR="00177BE4" w:rsidRDefault="004F7D37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A7EBD2" wp14:editId="080E4340">
                  <wp:simplePos x="0" y="0"/>
                  <wp:positionH relativeFrom="column">
                    <wp:posOffset>67490</wp:posOffset>
                  </wp:positionH>
                  <wp:positionV relativeFrom="paragraph">
                    <wp:posOffset>-69849</wp:posOffset>
                  </wp:positionV>
                  <wp:extent cx="800670" cy="60050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70" cy="60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 w:val="restart"/>
          </w:tcPr>
          <w:p w14:paraId="61D20B0F" w14:textId="4B96D701" w:rsidR="00177BE4" w:rsidRDefault="00177BE4"/>
        </w:tc>
        <w:tc>
          <w:tcPr>
            <w:tcW w:w="1701" w:type="dxa"/>
            <w:vMerge w:val="restart"/>
          </w:tcPr>
          <w:p w14:paraId="51FF2E64" w14:textId="38EEB65D" w:rsidR="00177BE4" w:rsidRDefault="00177BE4"/>
        </w:tc>
        <w:tc>
          <w:tcPr>
            <w:tcW w:w="708" w:type="dxa"/>
          </w:tcPr>
          <w:p w14:paraId="45A39A67" w14:textId="77777777" w:rsidR="00177BE4" w:rsidRDefault="00177BE4"/>
        </w:tc>
        <w:tc>
          <w:tcPr>
            <w:tcW w:w="709" w:type="dxa"/>
          </w:tcPr>
          <w:p w14:paraId="332C7720" w14:textId="77777777" w:rsidR="00177BE4" w:rsidRDefault="00177BE4"/>
        </w:tc>
        <w:tc>
          <w:tcPr>
            <w:tcW w:w="703" w:type="dxa"/>
          </w:tcPr>
          <w:p w14:paraId="306746B9" w14:textId="5B5DA915" w:rsidR="00177BE4" w:rsidRDefault="00177BE4"/>
        </w:tc>
      </w:tr>
      <w:tr w:rsidR="004F7D37" w14:paraId="270EE75F" w14:textId="77777777" w:rsidTr="00A93C96">
        <w:tc>
          <w:tcPr>
            <w:tcW w:w="1980" w:type="dxa"/>
            <w:vMerge/>
            <w:shd w:val="clear" w:color="auto" w:fill="CC00FF"/>
          </w:tcPr>
          <w:p w14:paraId="75F516F6" w14:textId="77777777" w:rsidR="00177BE4" w:rsidRDefault="00177BE4"/>
        </w:tc>
        <w:tc>
          <w:tcPr>
            <w:tcW w:w="1701" w:type="dxa"/>
            <w:vMerge/>
          </w:tcPr>
          <w:p w14:paraId="567EE2E9" w14:textId="77777777" w:rsidR="00177BE4" w:rsidRDefault="00177BE4"/>
        </w:tc>
        <w:tc>
          <w:tcPr>
            <w:tcW w:w="1843" w:type="dxa"/>
            <w:vMerge/>
          </w:tcPr>
          <w:p w14:paraId="5CD3F51C" w14:textId="77777777" w:rsidR="00177BE4" w:rsidRDefault="00177BE4"/>
        </w:tc>
        <w:tc>
          <w:tcPr>
            <w:tcW w:w="1701" w:type="dxa"/>
            <w:vMerge/>
          </w:tcPr>
          <w:p w14:paraId="4A6F25A9" w14:textId="77777777" w:rsidR="00177BE4" w:rsidRDefault="00177BE4"/>
        </w:tc>
        <w:tc>
          <w:tcPr>
            <w:tcW w:w="708" w:type="dxa"/>
          </w:tcPr>
          <w:p w14:paraId="2504B337" w14:textId="77777777" w:rsidR="00177BE4" w:rsidRDefault="00177BE4"/>
        </w:tc>
        <w:tc>
          <w:tcPr>
            <w:tcW w:w="709" w:type="dxa"/>
          </w:tcPr>
          <w:p w14:paraId="59E105DE" w14:textId="77777777" w:rsidR="00177BE4" w:rsidRDefault="00177BE4"/>
        </w:tc>
        <w:tc>
          <w:tcPr>
            <w:tcW w:w="703" w:type="dxa"/>
          </w:tcPr>
          <w:p w14:paraId="405C1142" w14:textId="4BE2E110" w:rsidR="00177BE4" w:rsidRDefault="00177BE4"/>
        </w:tc>
      </w:tr>
      <w:tr w:rsidR="004F7D37" w14:paraId="117BCD0F" w14:textId="77777777" w:rsidTr="00A93C96">
        <w:tc>
          <w:tcPr>
            <w:tcW w:w="1980" w:type="dxa"/>
            <w:shd w:val="clear" w:color="auto" w:fill="00CC00"/>
          </w:tcPr>
          <w:p w14:paraId="6AEB0CF5" w14:textId="2298BE95" w:rsidR="00177BE4" w:rsidRDefault="00662244">
            <w:r>
              <w:t>Ярко-зелёный</w:t>
            </w:r>
          </w:p>
        </w:tc>
        <w:tc>
          <w:tcPr>
            <w:tcW w:w="1701" w:type="dxa"/>
          </w:tcPr>
          <w:p w14:paraId="565CF77B" w14:textId="7850B100" w:rsidR="00177BE4" w:rsidRDefault="00177BE4"/>
        </w:tc>
        <w:tc>
          <w:tcPr>
            <w:tcW w:w="1843" w:type="dxa"/>
          </w:tcPr>
          <w:p w14:paraId="478F19DA" w14:textId="29D10837" w:rsidR="00177BE4" w:rsidRDefault="004F7D37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6278630" wp14:editId="3612F876">
                  <wp:simplePos x="0" y="0"/>
                  <wp:positionH relativeFrom="column">
                    <wp:posOffset>-98302</wp:posOffset>
                  </wp:positionH>
                  <wp:positionV relativeFrom="paragraph">
                    <wp:posOffset>-273865</wp:posOffset>
                  </wp:positionV>
                  <wp:extent cx="1048385" cy="65468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83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Merge w:val="restart"/>
          </w:tcPr>
          <w:p w14:paraId="57DF96D0" w14:textId="141D5166" w:rsidR="00177BE4" w:rsidRDefault="00177BE4"/>
        </w:tc>
        <w:tc>
          <w:tcPr>
            <w:tcW w:w="2120" w:type="dxa"/>
            <w:gridSpan w:val="3"/>
          </w:tcPr>
          <w:p w14:paraId="7D0059A3" w14:textId="28AAF46F" w:rsidR="00177BE4" w:rsidRDefault="00177BE4"/>
        </w:tc>
      </w:tr>
      <w:tr w:rsidR="004F7D37" w14:paraId="705FB05C" w14:textId="77777777" w:rsidTr="00A93C96">
        <w:tc>
          <w:tcPr>
            <w:tcW w:w="1980" w:type="dxa"/>
            <w:shd w:val="clear" w:color="auto" w:fill="FF0000"/>
          </w:tcPr>
          <w:p w14:paraId="55768241" w14:textId="2F722529" w:rsidR="00177BE4" w:rsidRDefault="00662244">
            <w:r>
              <w:t>Красный</w:t>
            </w:r>
          </w:p>
        </w:tc>
        <w:tc>
          <w:tcPr>
            <w:tcW w:w="1701" w:type="dxa"/>
          </w:tcPr>
          <w:p w14:paraId="3E6FCE3B" w14:textId="533DCDA3" w:rsidR="00177BE4" w:rsidRDefault="00177BE4"/>
        </w:tc>
        <w:tc>
          <w:tcPr>
            <w:tcW w:w="1843" w:type="dxa"/>
          </w:tcPr>
          <w:p w14:paraId="6247865F" w14:textId="62F97137" w:rsidR="00177BE4" w:rsidRDefault="00177BE4"/>
        </w:tc>
        <w:tc>
          <w:tcPr>
            <w:tcW w:w="1701" w:type="dxa"/>
            <w:vMerge/>
          </w:tcPr>
          <w:p w14:paraId="6CFADBA7" w14:textId="77777777" w:rsidR="00177BE4" w:rsidRDefault="00177BE4"/>
        </w:tc>
        <w:tc>
          <w:tcPr>
            <w:tcW w:w="2120" w:type="dxa"/>
            <w:gridSpan w:val="3"/>
          </w:tcPr>
          <w:p w14:paraId="425FCD9C" w14:textId="04442BCE" w:rsidR="00177BE4" w:rsidRDefault="00177BE4"/>
        </w:tc>
      </w:tr>
    </w:tbl>
    <w:p w14:paraId="1C5A655F" w14:textId="5C127C47" w:rsidR="00FC421D" w:rsidRDefault="00FC421D"/>
    <w:p w14:paraId="4C3694F2" w14:textId="64FCE9FE" w:rsidR="00E9180C" w:rsidRDefault="00E9180C"/>
    <w:p w14:paraId="55A9AC8F" w14:textId="621E690C" w:rsidR="00E9180C" w:rsidRDefault="00E9180C">
      <w:r>
        <w:t>Мария Сергеевна</w:t>
      </w:r>
    </w:p>
    <w:p w14:paraId="36E4E942" w14:textId="77777777" w:rsidR="00AD3634" w:rsidRDefault="00AD3634" w:rsidP="00AD3634">
      <w:pPr>
        <w:jc w:val="right"/>
      </w:pPr>
      <w:r>
        <w:t>М</w:t>
      </w:r>
      <w:r w:rsidRPr="008070C9">
        <w:rPr>
          <w:vertAlign w:val="superscript"/>
        </w:rPr>
        <w:t>ария</w:t>
      </w:r>
      <w:r>
        <w:t xml:space="preserve"> С</w:t>
      </w:r>
      <w:r w:rsidRPr="008070C9">
        <w:rPr>
          <w:vertAlign w:val="subscript"/>
        </w:rPr>
        <w:t>ергеевна</w:t>
      </w:r>
    </w:p>
    <w:p w14:paraId="43B0D072" w14:textId="77777777" w:rsidR="00AD3634" w:rsidRDefault="00AD3634"/>
    <w:p w14:paraId="0276B722" w14:textId="71396C25" w:rsidR="00E9180C" w:rsidRDefault="00E9180C" w:rsidP="00E9180C">
      <w:pPr>
        <w:rPr>
          <w:b/>
          <w:bCs/>
          <w:i/>
          <w:iCs/>
        </w:rPr>
      </w:pPr>
      <w:r w:rsidRPr="00E9180C">
        <w:rPr>
          <w:b/>
          <w:bCs/>
          <w:i/>
          <w:iCs/>
        </w:rPr>
        <w:t>Мария Сергеевна</w:t>
      </w:r>
    </w:p>
    <w:p w14:paraId="721497DD" w14:textId="77777777" w:rsidR="00AD3634" w:rsidRPr="008070C9" w:rsidRDefault="00AD3634" w:rsidP="00AD3634">
      <w:pPr>
        <w:jc w:val="right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8070C9"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Мария Сергеевна</w:t>
      </w:r>
    </w:p>
    <w:p w14:paraId="42F6B343" w14:textId="77777777" w:rsidR="00AD3634" w:rsidRPr="00E9180C" w:rsidRDefault="00AD3634" w:rsidP="00E9180C">
      <w:pPr>
        <w:rPr>
          <w:b/>
          <w:bCs/>
          <w:i/>
          <w:iCs/>
        </w:rPr>
      </w:pPr>
    </w:p>
    <w:p w14:paraId="1F5C530B" w14:textId="0D47F9DE" w:rsidR="00E9180C" w:rsidRDefault="00E9180C" w:rsidP="00E9180C">
      <w:pPr>
        <w:rPr>
          <w:u w:val="single"/>
        </w:rPr>
      </w:pPr>
      <w:r w:rsidRPr="00E9180C">
        <w:rPr>
          <w:u w:val="single"/>
        </w:rPr>
        <w:t>Мария Сергеевна</w:t>
      </w:r>
    </w:p>
    <w:p w14:paraId="7658C9BF" w14:textId="77777777" w:rsidR="00AD3634" w:rsidRDefault="00AD3634" w:rsidP="00AD3634">
      <w:pPr>
        <w:jc w:val="right"/>
      </w:pPr>
      <w:r>
        <w:t>Мария Сергеевна</w:t>
      </w:r>
    </w:p>
    <w:p w14:paraId="1D497C0A" w14:textId="77777777" w:rsidR="00AD3634" w:rsidRPr="00E9180C" w:rsidRDefault="00AD3634" w:rsidP="00E9180C">
      <w:pPr>
        <w:rPr>
          <w:u w:val="single"/>
        </w:rPr>
      </w:pPr>
    </w:p>
    <w:p w14:paraId="33EA8F9C" w14:textId="77777777" w:rsidR="00E9180C" w:rsidRDefault="00E9180C" w:rsidP="00E9180C">
      <w:r w:rsidRPr="00E9180C">
        <w:rPr>
          <w:highlight w:val="yellow"/>
        </w:rPr>
        <w:t>Мария Сергеевна</w:t>
      </w:r>
    </w:p>
    <w:p w14:paraId="48943082" w14:textId="1CEF1863" w:rsidR="00E9180C" w:rsidRDefault="00E9180C" w:rsidP="00E9180C">
      <w:pPr>
        <w:rPr>
          <w:strike/>
        </w:rPr>
      </w:pPr>
      <w:r w:rsidRPr="008070C9">
        <w:rPr>
          <w:strike/>
        </w:rPr>
        <w:t>Мария Сергеевна</w:t>
      </w:r>
    </w:p>
    <w:p w14:paraId="1B874CAF" w14:textId="30958A53" w:rsidR="00E91BDD" w:rsidRDefault="00E91BDD" w:rsidP="00E9180C">
      <w:pPr>
        <w:rPr>
          <w:strike/>
        </w:rPr>
      </w:pPr>
    </w:p>
    <w:p w14:paraId="73E86731" w14:textId="77777777" w:rsidR="00E91BDD" w:rsidRPr="008070C9" w:rsidRDefault="00E91BDD" w:rsidP="00E9180C">
      <w:pPr>
        <w:rPr>
          <w:strike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E91BDD" w14:paraId="2FBA6335" w14:textId="77777777" w:rsidTr="00E91BDD">
        <w:tc>
          <w:tcPr>
            <w:tcW w:w="5382" w:type="dxa"/>
          </w:tcPr>
          <w:p w14:paraId="120FEE0E" w14:textId="77777777" w:rsidR="00E91BDD" w:rsidRDefault="00E91BDD" w:rsidP="00E91BDD">
            <w:pPr>
              <w:pStyle w:val="a4"/>
              <w:numPr>
                <w:ilvl w:val="0"/>
                <w:numId w:val="4"/>
              </w:numPr>
            </w:pPr>
            <w:r>
              <w:t xml:space="preserve">Работа со списками. </w:t>
            </w:r>
          </w:p>
          <w:p w14:paraId="082C49FC" w14:textId="77777777" w:rsidR="00E91BDD" w:rsidRDefault="00E91BDD" w:rsidP="00E91BDD">
            <w:pPr>
              <w:pStyle w:val="a4"/>
              <w:numPr>
                <w:ilvl w:val="0"/>
                <w:numId w:val="5"/>
              </w:numPr>
            </w:pPr>
            <w:r>
              <w:t>Работа со списками.</w:t>
            </w:r>
            <w:r w:rsidRPr="00295450">
              <w:t xml:space="preserve"> </w:t>
            </w:r>
          </w:p>
          <w:p w14:paraId="261EF32F" w14:textId="77777777" w:rsidR="00E91BDD" w:rsidRDefault="00E91BDD" w:rsidP="00E91BDD">
            <w:pPr>
              <w:pStyle w:val="a4"/>
              <w:numPr>
                <w:ilvl w:val="0"/>
                <w:numId w:val="6"/>
              </w:numPr>
            </w:pPr>
            <w:r>
              <w:t>Маркированный список.</w:t>
            </w:r>
          </w:p>
          <w:p w14:paraId="0C64131E" w14:textId="77777777" w:rsidR="00E91BDD" w:rsidRDefault="00E91BDD" w:rsidP="00E91BDD">
            <w:pPr>
              <w:pStyle w:val="a4"/>
              <w:numPr>
                <w:ilvl w:val="0"/>
                <w:numId w:val="7"/>
              </w:numPr>
            </w:pPr>
            <w:r>
              <w:t>Маркированный список.</w:t>
            </w:r>
          </w:p>
          <w:p w14:paraId="67A1C519" w14:textId="77777777" w:rsidR="00E91BDD" w:rsidRDefault="00E91BDD"/>
        </w:tc>
        <w:tc>
          <w:tcPr>
            <w:tcW w:w="4394" w:type="dxa"/>
          </w:tcPr>
          <w:p w14:paraId="2E32252B" w14:textId="77777777" w:rsidR="00E91BDD" w:rsidRDefault="00E91BDD" w:rsidP="00E91BDD">
            <w:pPr>
              <w:pStyle w:val="a4"/>
              <w:numPr>
                <w:ilvl w:val="0"/>
                <w:numId w:val="1"/>
              </w:numPr>
            </w:pPr>
            <w:r>
              <w:t>Это многоуровневый список.</w:t>
            </w:r>
          </w:p>
          <w:p w14:paraId="54C8C141" w14:textId="77777777" w:rsidR="00E91BDD" w:rsidRDefault="00E91BDD" w:rsidP="00E91BDD">
            <w:pPr>
              <w:pStyle w:val="a4"/>
              <w:numPr>
                <w:ilvl w:val="1"/>
                <w:numId w:val="1"/>
              </w:numPr>
            </w:pPr>
            <w:r>
              <w:t xml:space="preserve">Я нажимаю </w:t>
            </w:r>
            <w:proofErr w:type="spellStart"/>
            <w:r>
              <w:t>Enter</w:t>
            </w:r>
            <w:proofErr w:type="spellEnd"/>
            <w:r>
              <w:t xml:space="preserve"> и </w:t>
            </w:r>
            <w:proofErr w:type="spellStart"/>
            <w:r>
              <w:t>Tab</w:t>
            </w:r>
            <w:proofErr w:type="spellEnd"/>
          </w:p>
          <w:p w14:paraId="34AAC443" w14:textId="77777777" w:rsidR="00E91BDD" w:rsidRDefault="00E91BDD" w:rsidP="00E91BDD">
            <w:pPr>
              <w:pStyle w:val="a4"/>
              <w:numPr>
                <w:ilvl w:val="2"/>
                <w:numId w:val="1"/>
              </w:numPr>
            </w:pPr>
            <w:proofErr w:type="spellStart"/>
            <w:r>
              <w:t>Enter</w:t>
            </w:r>
            <w:proofErr w:type="spellEnd"/>
            <w:r>
              <w:t xml:space="preserve"> и два раза </w:t>
            </w:r>
            <w:proofErr w:type="spellStart"/>
            <w:r>
              <w:t>Tab</w:t>
            </w:r>
            <w:proofErr w:type="spellEnd"/>
          </w:p>
          <w:p w14:paraId="441333E3" w14:textId="77777777" w:rsidR="00E91BDD" w:rsidRDefault="00E91BDD"/>
        </w:tc>
      </w:tr>
    </w:tbl>
    <w:p w14:paraId="36D28EF3" w14:textId="46C2C73C" w:rsidR="00E9180C" w:rsidRDefault="00E9180C"/>
    <w:p w14:paraId="50E85898" w14:textId="48B25F9F" w:rsidR="00AB7F97" w:rsidRDefault="00AB7F97" w:rsidP="003671D8"/>
    <w:tbl>
      <w:tblPr>
        <w:tblStyle w:val="a3"/>
        <w:tblW w:w="0" w:type="auto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3"/>
        <w:gridCol w:w="2332"/>
      </w:tblGrid>
      <w:tr w:rsidR="00696003" w14:paraId="3090DE2E" w14:textId="5DD89079" w:rsidTr="00F7519D">
        <w:tc>
          <w:tcPr>
            <w:tcW w:w="6973" w:type="dxa"/>
            <w:shd w:val="clear" w:color="auto" w:fill="92D050"/>
          </w:tcPr>
          <w:p w14:paraId="028C4FEC" w14:textId="77777777" w:rsidR="00696003" w:rsidRDefault="00696003" w:rsidP="003671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AE222C" wp14:editId="5CEE6B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36830" b="0"/>
                      <wp:wrapSquare wrapText="bothSides"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RelaxedModerately"/>
                                <a:lightRig rig="threePt" dir="t"/>
                              </a:scene3d>
                            </wps:spPr>
                            <wps:txbx>
                              <w:txbxContent>
                                <w:p w14:paraId="4980C39A" w14:textId="77777777" w:rsidR="00696003" w:rsidRPr="00DC692D" w:rsidRDefault="00696003" w:rsidP="00AB7F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CC00FF"/>
                                      <w:spacing w:val="10"/>
                                      <w:sz w:val="72"/>
                                      <w:szCs w:val="72"/>
                                      <w14:shadow w14:blurRad="0" w14:dist="292100" w14:dir="11580000" w14:sx="100000" w14:sy="30000" w14:kx="-1800000" w14:ky="0" w14:algn="bl">
                                        <w14:srgbClr w14:val="000000">
                                          <w14:alpha w14:val="52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692D">
                                    <w:rPr>
                                      <w:b/>
                                      <w:i/>
                                      <w:iCs/>
                                      <w:color w:val="CC00FF"/>
                                      <w:spacing w:val="10"/>
                                      <w:sz w:val="72"/>
                                      <w:szCs w:val="72"/>
                                      <w14:shadow w14:blurRad="0" w14:dist="292100" w14:dir="11580000" w14:sx="100000" w14:sy="30000" w14:kx="-1800000" w14:ky="0" w14:algn="bl">
                                        <w14:srgbClr w14:val="000000">
                                          <w14:alpha w14:val="52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ария Сергеев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AE22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" filled="f" stroked="f">
                      <v:fill o:detectmouseclick="t"/>
                      <v:shadow on="t" color="black" opacity="26214f" origin="-.5" offset="3pt,0"/>
                      <v:textbox style="mso-fit-shape-to-text:t">
                        <w:txbxContent>
                          <w:p w14:paraId="4980C39A" w14:textId="77777777" w:rsidR="00696003" w:rsidRPr="00DC692D" w:rsidRDefault="00696003" w:rsidP="00AB7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CC00FF"/>
                                <w:spacing w:val="10"/>
                                <w:sz w:val="72"/>
                                <w:szCs w:val="72"/>
                                <w14:shadow w14:blurRad="0" w14:dist="292100" w14:dir="11580000" w14:sx="100000" w14:sy="30000" w14:kx="-1800000" w14:ky="0" w14:algn="bl">
                                  <w14:srgbClr w14:val="000000">
                                    <w14:alpha w14:val="52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92D">
                              <w:rPr>
                                <w:b/>
                                <w:i/>
                                <w:iCs/>
                                <w:color w:val="CC00FF"/>
                                <w:spacing w:val="10"/>
                                <w:sz w:val="72"/>
                                <w:szCs w:val="72"/>
                                <w14:shadow w14:blurRad="0" w14:dist="292100" w14:dir="11580000" w14:sx="100000" w14:sy="30000" w14:kx="-1800000" w14:ky="0" w14:algn="bl">
                                  <w14:srgbClr w14:val="000000">
                                    <w14:alpha w14:val="52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рия Сергеевн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5A0579" w14:textId="07988E00" w:rsidR="00F7519D" w:rsidRPr="00F7519D" w:rsidRDefault="00F7519D" w:rsidP="00F7519D"/>
        </w:tc>
        <w:tc>
          <w:tcPr>
            <w:tcW w:w="2372" w:type="dxa"/>
            <w:shd w:val="clear" w:color="auto" w:fill="92D050"/>
          </w:tcPr>
          <w:p w14:paraId="582B511D" w14:textId="77777777" w:rsidR="00696003" w:rsidRDefault="00696003" w:rsidP="003671D8">
            <w:pPr>
              <w:rPr>
                <w:noProof/>
              </w:rPr>
            </w:pPr>
          </w:p>
        </w:tc>
      </w:tr>
      <w:tr w:rsidR="00696003" w14:paraId="16BECB8E" w14:textId="10D3B99A" w:rsidTr="00F7519D">
        <w:tc>
          <w:tcPr>
            <w:tcW w:w="6973" w:type="dxa"/>
            <w:shd w:val="clear" w:color="auto" w:fill="92D050"/>
          </w:tcPr>
          <w:p w14:paraId="4AADDCCE" w14:textId="77777777" w:rsidR="002B114A" w:rsidRDefault="002B114A" w:rsidP="002B114A">
            <w:r>
              <w:t xml:space="preserve">89043512*** </w:t>
            </w:r>
          </w:p>
          <w:p w14:paraId="0AFC9E16" w14:textId="77777777" w:rsidR="002B114A" w:rsidRDefault="002B114A" w:rsidP="002B114A">
            <w:r>
              <w:t>89025133***</w:t>
            </w:r>
          </w:p>
          <w:p w14:paraId="18495DE7" w14:textId="77777777" w:rsidR="002B114A" w:rsidRDefault="002B114A" w:rsidP="002B114A">
            <w:proofErr w:type="spellStart"/>
            <w:r>
              <w:t>г.Иркутск</w:t>
            </w:r>
            <w:proofErr w:type="spellEnd"/>
            <w:r>
              <w:t>, м/р Юбилейный, д.**, кв.**</w:t>
            </w:r>
          </w:p>
          <w:p w14:paraId="40A861DA" w14:textId="77777777" w:rsidR="00696003" w:rsidRDefault="00696003" w:rsidP="003671D8"/>
        </w:tc>
        <w:tc>
          <w:tcPr>
            <w:tcW w:w="2372" w:type="dxa"/>
            <w:shd w:val="clear" w:color="auto" w:fill="92D050"/>
          </w:tcPr>
          <w:p w14:paraId="25840A49" w14:textId="221F0923" w:rsidR="00696003" w:rsidRDefault="002B114A" w:rsidP="003671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AE5278" wp14:editId="0BC118E8">
                      <wp:simplePos x="0" y="0"/>
                      <wp:positionH relativeFrom="column">
                        <wp:posOffset>42886</wp:posOffset>
                      </wp:positionH>
                      <wp:positionV relativeFrom="paragraph">
                        <wp:posOffset>10027</wp:posOffset>
                      </wp:positionV>
                      <wp:extent cx="402609" cy="423081"/>
                      <wp:effectExtent l="0" t="0" r="16510" b="15240"/>
                      <wp:wrapNone/>
                      <wp:docPr id="4" name="Улыбающееся лиц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609" cy="42308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2176A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4" o:spid="_x0000_s1026" type="#_x0000_t96" style="position:absolute;margin-left:3.4pt;margin-top:.8pt;width:31.7pt;height:3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05599173" w14:textId="2ACB3621" w:rsidR="003671D8" w:rsidRDefault="003671D8" w:rsidP="003671D8"/>
    <w:p w14:paraId="42CD1B3F" w14:textId="519B0C3D" w:rsidR="00E9180C" w:rsidRDefault="00E9180C" w:rsidP="00F7519D"/>
    <w:p w14:paraId="44315D85" w14:textId="34DD9D98" w:rsidR="00E9180C" w:rsidRDefault="00E9180C"/>
    <w:p w14:paraId="34F3A7BC" w14:textId="77777777" w:rsidR="00E9180C" w:rsidRDefault="00E9180C"/>
    <w:sectPr w:rsidR="00E91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5" type="#_x0000_t75" style="width:11.25pt;height:11.25pt" o:bullet="t">
        <v:imagedata r:id="rId1" o:title="mso4FBB"/>
      </v:shape>
    </w:pict>
  </w:numPicBullet>
  <w:abstractNum w:abstractNumId="0" w15:restartNumberingAfterBreak="0">
    <w:nsid w:val="2864440D"/>
    <w:multiLevelType w:val="hybridMultilevel"/>
    <w:tmpl w:val="BB6CC4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F34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683A8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4E7E7A4F"/>
    <w:multiLevelType w:val="hybridMultilevel"/>
    <w:tmpl w:val="C55288F2"/>
    <w:lvl w:ilvl="0" w:tplc="D7BE19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426AD1"/>
    <w:multiLevelType w:val="hybridMultilevel"/>
    <w:tmpl w:val="5D004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1C1EFE"/>
    <w:multiLevelType w:val="hybridMultilevel"/>
    <w:tmpl w:val="7B56FD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87428F"/>
    <w:multiLevelType w:val="multilevel"/>
    <w:tmpl w:val="4D9E05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6F"/>
    <w:rsid w:val="00177BE4"/>
    <w:rsid w:val="0021550D"/>
    <w:rsid w:val="00253729"/>
    <w:rsid w:val="002541E0"/>
    <w:rsid w:val="00295450"/>
    <w:rsid w:val="002B114A"/>
    <w:rsid w:val="002F52B0"/>
    <w:rsid w:val="0032465B"/>
    <w:rsid w:val="003671D8"/>
    <w:rsid w:val="004F7D37"/>
    <w:rsid w:val="00662244"/>
    <w:rsid w:val="00684141"/>
    <w:rsid w:val="00696003"/>
    <w:rsid w:val="008070C9"/>
    <w:rsid w:val="0082204B"/>
    <w:rsid w:val="00862CF6"/>
    <w:rsid w:val="00A3175F"/>
    <w:rsid w:val="00A93C96"/>
    <w:rsid w:val="00AB7F97"/>
    <w:rsid w:val="00AD3634"/>
    <w:rsid w:val="00AD4008"/>
    <w:rsid w:val="00C52106"/>
    <w:rsid w:val="00CC5D4F"/>
    <w:rsid w:val="00D63C18"/>
    <w:rsid w:val="00DC465F"/>
    <w:rsid w:val="00DC692D"/>
    <w:rsid w:val="00DF7754"/>
    <w:rsid w:val="00E9180C"/>
    <w:rsid w:val="00E91BDD"/>
    <w:rsid w:val="00EF4F6F"/>
    <w:rsid w:val="00F7519D"/>
    <w:rsid w:val="00FC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28A3"/>
  <w15:chartTrackingRefBased/>
  <w15:docId w15:val="{EE440ACA-844B-49FC-A1E4-A481E977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DAD-2409-4CD7-B250-66792E4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2</cp:revision>
  <dcterms:created xsi:type="dcterms:W3CDTF">2021-06-09T20:41:00Z</dcterms:created>
  <dcterms:modified xsi:type="dcterms:W3CDTF">2021-06-09T21:54:00Z</dcterms:modified>
</cp:coreProperties>
</file>